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373CF" w14:textId="77777777" w:rsidR="001308B1" w:rsidRPr="00611758" w:rsidRDefault="001308B1" w:rsidP="00611758">
      <w:pPr>
        <w:pStyle w:val="Sinespaciado"/>
      </w:pPr>
    </w:p>
    <w:p w14:paraId="37EE8286" w14:textId="249B6D42" w:rsidR="00007122" w:rsidRPr="004D1BAB" w:rsidRDefault="00363044" w:rsidP="00007122">
      <w:pPr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  <w:r w:rsidRPr="004D1BAB">
        <w:rPr>
          <w:rFonts w:ascii="Arial" w:hAnsi="Arial" w:cs="Arial"/>
          <w:color w:val="000000"/>
          <w:sz w:val="24"/>
          <w:szCs w:val="24"/>
        </w:rPr>
        <w:t>PIURA,</w:t>
      </w:r>
      <w:r w:rsidR="00AC226C">
        <w:rPr>
          <w:rFonts w:ascii="Arial" w:hAnsi="Arial" w:cs="Arial"/>
          <w:color w:val="000000"/>
          <w:sz w:val="24"/>
          <w:szCs w:val="24"/>
        </w:rPr>
        <w:t xml:space="preserve"> </w:t>
      </w:r>
      <w:r w:rsidR="009A4C96">
        <w:rPr>
          <w:rFonts w:ascii="Arial" w:hAnsi="Arial" w:cs="Arial"/>
          <w:color w:val="000000"/>
          <w:sz w:val="24"/>
          <w:szCs w:val="24"/>
        </w:rPr>
        <w:t xml:space="preserve">26  </w:t>
      </w:r>
      <w:r w:rsidR="0077471F">
        <w:rPr>
          <w:rFonts w:ascii="Arial" w:hAnsi="Arial" w:cs="Arial"/>
          <w:color w:val="000000"/>
          <w:sz w:val="24"/>
          <w:szCs w:val="24"/>
        </w:rPr>
        <w:t xml:space="preserve">DE FEBRERO </w:t>
      </w:r>
      <w:r w:rsidR="003521F0">
        <w:rPr>
          <w:rFonts w:ascii="Arial" w:hAnsi="Arial" w:cs="Arial"/>
          <w:color w:val="000000"/>
          <w:sz w:val="24"/>
          <w:szCs w:val="24"/>
        </w:rPr>
        <w:t xml:space="preserve"> </w:t>
      </w:r>
      <w:r w:rsidR="004252F6" w:rsidRPr="004D1BAB">
        <w:rPr>
          <w:rFonts w:ascii="Arial" w:hAnsi="Arial" w:cs="Arial"/>
          <w:color w:val="000000"/>
          <w:sz w:val="24"/>
          <w:szCs w:val="24"/>
        </w:rPr>
        <w:t xml:space="preserve"> </w:t>
      </w:r>
      <w:r w:rsidR="00962536" w:rsidRPr="004D1BAB">
        <w:rPr>
          <w:rFonts w:ascii="Arial" w:hAnsi="Arial" w:cs="Arial"/>
          <w:color w:val="000000"/>
          <w:sz w:val="24"/>
          <w:szCs w:val="24"/>
        </w:rPr>
        <w:t>20</w:t>
      </w:r>
      <w:r w:rsidR="00E11370" w:rsidRPr="004D1BAB">
        <w:rPr>
          <w:rFonts w:ascii="Arial" w:hAnsi="Arial" w:cs="Arial"/>
          <w:color w:val="000000"/>
          <w:sz w:val="24"/>
          <w:szCs w:val="24"/>
        </w:rPr>
        <w:t>2</w:t>
      </w:r>
      <w:r w:rsidR="003521F0">
        <w:rPr>
          <w:rFonts w:ascii="Arial" w:hAnsi="Arial" w:cs="Arial"/>
          <w:color w:val="000000"/>
          <w:sz w:val="24"/>
          <w:szCs w:val="24"/>
        </w:rPr>
        <w:t>2</w:t>
      </w:r>
    </w:p>
    <w:p w14:paraId="54121C9B" w14:textId="77777777" w:rsidR="00007122" w:rsidRPr="004D1BAB" w:rsidRDefault="00007122" w:rsidP="00007122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55E03C8D" w14:textId="02C0E396" w:rsidR="005317F0" w:rsidRPr="004D1BAB" w:rsidRDefault="000A1D15" w:rsidP="005317F0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4D1BAB">
        <w:rPr>
          <w:rFonts w:ascii="Arial" w:hAnsi="Arial" w:cs="Arial"/>
          <w:b/>
          <w:color w:val="000000"/>
          <w:sz w:val="24"/>
          <w:szCs w:val="24"/>
        </w:rPr>
        <w:t xml:space="preserve">Cotización: </w:t>
      </w:r>
      <w:r w:rsidR="009A4C96">
        <w:rPr>
          <w:rFonts w:ascii="Arial" w:hAnsi="Arial" w:cs="Arial"/>
          <w:b/>
          <w:color w:val="000000"/>
          <w:sz w:val="24"/>
          <w:szCs w:val="24"/>
        </w:rPr>
        <w:t>058</w:t>
      </w:r>
      <w:r w:rsidR="00DB2831" w:rsidRPr="004D1BAB">
        <w:rPr>
          <w:rFonts w:ascii="Arial" w:hAnsi="Arial" w:cs="Arial"/>
          <w:b/>
          <w:color w:val="000000"/>
          <w:sz w:val="24"/>
          <w:szCs w:val="24"/>
        </w:rPr>
        <w:t>-20</w:t>
      </w:r>
      <w:r w:rsidR="00E11370" w:rsidRPr="004D1BAB">
        <w:rPr>
          <w:rFonts w:ascii="Arial" w:hAnsi="Arial" w:cs="Arial"/>
          <w:b/>
          <w:color w:val="000000"/>
          <w:sz w:val="24"/>
          <w:szCs w:val="24"/>
        </w:rPr>
        <w:t>2</w:t>
      </w:r>
      <w:r w:rsidR="003521F0">
        <w:rPr>
          <w:rFonts w:ascii="Arial" w:hAnsi="Arial" w:cs="Arial"/>
          <w:b/>
          <w:color w:val="000000"/>
          <w:sz w:val="24"/>
          <w:szCs w:val="24"/>
        </w:rPr>
        <w:t>2</w:t>
      </w:r>
    </w:p>
    <w:p w14:paraId="5A98577C" w14:textId="4B3C7129" w:rsidR="00231252" w:rsidRPr="004D1BAB" w:rsidRDefault="00007122" w:rsidP="0023125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31252">
        <w:rPr>
          <w:rFonts w:ascii="Arial" w:hAnsi="Arial" w:cs="Arial"/>
          <w:b/>
          <w:color w:val="000000"/>
          <w:sz w:val="24"/>
          <w:szCs w:val="24"/>
        </w:rPr>
        <w:t>CLIENTE:</w:t>
      </w:r>
      <w:r w:rsidRPr="00231252">
        <w:rPr>
          <w:rFonts w:ascii="Arial" w:hAnsi="Arial" w:cs="Arial"/>
          <w:color w:val="000000"/>
          <w:sz w:val="24"/>
          <w:szCs w:val="24"/>
        </w:rPr>
        <w:t xml:space="preserve"> </w:t>
      </w:r>
      <w:r w:rsidR="003521F0" w:rsidRPr="00B772A6">
        <w:t>PESQUERA ALTAIR  SAC</w:t>
      </w:r>
    </w:p>
    <w:p w14:paraId="3EAF229C" w14:textId="3E474177" w:rsidR="00007122" w:rsidRPr="004D1BAB" w:rsidRDefault="00007122" w:rsidP="004D1BAB">
      <w:pPr>
        <w:ind w:left="708" w:hanging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1BAB">
        <w:rPr>
          <w:rFonts w:ascii="Arial" w:hAnsi="Arial" w:cs="Arial"/>
          <w:b/>
          <w:color w:val="000000"/>
          <w:sz w:val="24"/>
          <w:szCs w:val="24"/>
        </w:rPr>
        <w:t xml:space="preserve">RUC: </w:t>
      </w:r>
      <w:r w:rsidR="003521F0" w:rsidRPr="00B772A6">
        <w:t>20603046472</w:t>
      </w:r>
    </w:p>
    <w:p w14:paraId="2FB87D5B" w14:textId="7F5862E5" w:rsidR="00DF46FB" w:rsidRDefault="00007122" w:rsidP="0000712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D1BAB">
        <w:rPr>
          <w:rFonts w:ascii="Arial" w:hAnsi="Arial" w:cs="Arial"/>
          <w:b/>
          <w:color w:val="000000"/>
          <w:sz w:val="24"/>
          <w:szCs w:val="24"/>
        </w:rPr>
        <w:t xml:space="preserve">CONTACTO: </w:t>
      </w:r>
      <w:r w:rsidR="00C237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3125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A4C96">
        <w:t xml:space="preserve">TCO. ANIBAL CASTILLO </w:t>
      </w:r>
      <w:r w:rsidR="0077471F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39BAB4AD" w14:textId="3F627EE3" w:rsidR="00007122" w:rsidRPr="004D1BAB" w:rsidRDefault="00007122" w:rsidP="0000712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D1BAB">
        <w:rPr>
          <w:rFonts w:ascii="Arial" w:hAnsi="Arial" w:cs="Arial"/>
          <w:b/>
          <w:color w:val="000000"/>
          <w:sz w:val="24"/>
          <w:szCs w:val="24"/>
        </w:rPr>
        <w:t>FORMA DE VENTA</w:t>
      </w:r>
      <w:r w:rsidR="003521F0" w:rsidRPr="004D1BAB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3521F0" w:rsidRPr="00B772A6">
        <w:t>70</w:t>
      </w:r>
      <w:r w:rsidR="00EC3871" w:rsidRPr="00B772A6">
        <w:t xml:space="preserve"> % ADELANTADO Y 30% CONTRA ENTREGA</w:t>
      </w:r>
      <w:r w:rsidR="00EC387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3A3D71E" w14:textId="44F84DE0" w:rsidR="00231252" w:rsidRPr="00B772A6" w:rsidRDefault="004D1BAB" w:rsidP="00231252">
      <w:pPr>
        <w:jc w:val="both"/>
      </w:pPr>
      <w:r w:rsidRPr="004D1BAB">
        <w:rPr>
          <w:rFonts w:ascii="Arial" w:hAnsi="Arial" w:cs="Arial"/>
          <w:b/>
          <w:color w:val="000000"/>
          <w:sz w:val="24"/>
          <w:szCs w:val="24"/>
        </w:rPr>
        <w:t xml:space="preserve">DIRECCION: </w:t>
      </w:r>
      <w:r w:rsidR="003521F0" w:rsidRPr="00B772A6">
        <w:t xml:space="preserve">SUB LOTE A ZONA INDUSTRIAL IIISECTOR TIERRA COLORADA PIURA PAITA </w:t>
      </w:r>
    </w:p>
    <w:tbl>
      <w:tblPr>
        <w:tblStyle w:val="Tablaconcuadrcula"/>
        <w:tblW w:w="10065" w:type="dxa"/>
        <w:tblInd w:w="-601" w:type="dxa"/>
        <w:tblLook w:val="04A0" w:firstRow="1" w:lastRow="0" w:firstColumn="1" w:lastColumn="0" w:noHBand="0" w:noVBand="1"/>
      </w:tblPr>
      <w:tblGrid>
        <w:gridCol w:w="1624"/>
        <w:gridCol w:w="1137"/>
        <w:gridCol w:w="3887"/>
        <w:gridCol w:w="1432"/>
        <w:gridCol w:w="1985"/>
      </w:tblGrid>
      <w:tr w:rsidR="000F2F8C" w14:paraId="365E4C07" w14:textId="77777777" w:rsidTr="005E595C">
        <w:tc>
          <w:tcPr>
            <w:tcW w:w="1624" w:type="dxa"/>
            <w:tcBorders>
              <w:bottom w:val="single" w:sz="4" w:space="0" w:color="auto"/>
            </w:tcBorders>
          </w:tcPr>
          <w:p w14:paraId="781B9B8E" w14:textId="0F4FB2EF" w:rsidR="00EC3871" w:rsidRPr="00EC3871" w:rsidRDefault="00EC3871" w:rsidP="0000712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NTIDAD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562B9836" w14:textId="7F902574" w:rsidR="00EC3871" w:rsidRDefault="00EC3871" w:rsidP="0000712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IDAD</w:t>
            </w:r>
          </w:p>
        </w:tc>
        <w:tc>
          <w:tcPr>
            <w:tcW w:w="3887" w:type="dxa"/>
            <w:tcBorders>
              <w:bottom w:val="single" w:sz="4" w:space="0" w:color="auto"/>
            </w:tcBorders>
          </w:tcPr>
          <w:p w14:paraId="617B32BF" w14:textId="57F9E0E7" w:rsidR="00EC3871" w:rsidRDefault="00EC3871" w:rsidP="0000712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SCRIPCION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4E56AF24" w14:textId="2835F13C" w:rsidR="00EC3871" w:rsidRDefault="00EC3871" w:rsidP="0000712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.V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E89C52D" w14:textId="4360CA28" w:rsidR="00EC3871" w:rsidRDefault="005E595C" w:rsidP="0000712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STO TOTAL</w:t>
            </w:r>
          </w:p>
        </w:tc>
      </w:tr>
      <w:tr w:rsidR="000F2F8C" w14:paraId="368F8E0E" w14:textId="77777777" w:rsidTr="005E595C">
        <w:tc>
          <w:tcPr>
            <w:tcW w:w="1624" w:type="dxa"/>
            <w:tcBorders>
              <w:bottom w:val="single" w:sz="4" w:space="0" w:color="auto"/>
            </w:tcBorders>
          </w:tcPr>
          <w:p w14:paraId="01B2BD5D" w14:textId="3507CB3F" w:rsidR="00C20DF7" w:rsidRPr="00B2775E" w:rsidRDefault="009A4C96" w:rsidP="00B277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68B132F3" w14:textId="0B62160B" w:rsidR="00C20DF7" w:rsidRPr="00B2775E" w:rsidRDefault="003E163F" w:rsidP="00B277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S</w:t>
            </w:r>
          </w:p>
        </w:tc>
        <w:tc>
          <w:tcPr>
            <w:tcW w:w="3887" w:type="dxa"/>
            <w:tcBorders>
              <w:bottom w:val="single" w:sz="4" w:space="0" w:color="auto"/>
            </w:tcBorders>
          </w:tcPr>
          <w:p w14:paraId="15AD6DCE" w14:textId="77777777" w:rsidR="0077471F" w:rsidRDefault="009A4C96" w:rsidP="009A4C9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ervicio a todo costo</w:t>
            </w:r>
            <w:r w:rsidR="00597E51" w:rsidRPr="009A4C9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77471F" w:rsidRPr="009A4C96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14:paraId="54F502C1" w14:textId="77777777" w:rsidR="009A4C96" w:rsidRDefault="009A4C96" w:rsidP="009A4C9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luye:</w:t>
            </w:r>
          </w:p>
          <w:p w14:paraId="0473B073" w14:textId="77777777" w:rsidR="009A4C96" w:rsidRDefault="009A4C96" w:rsidP="009A4C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11E7FAE" w14:textId="5F73F856" w:rsidR="009A4C96" w:rsidRDefault="009A4C96" w:rsidP="009A4C96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azado</w:t>
            </w:r>
            <w:r w:rsidR="00D37821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molición e instalación de tubo de 2” para desagüe  para sumidero</w:t>
            </w:r>
            <w:r w:rsidR="00D37821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37821">
              <w:rPr>
                <w:rFonts w:ascii="Arial" w:hAnsi="Arial" w:cs="Arial"/>
                <w:color w:val="000000"/>
                <w:sz w:val="24"/>
                <w:szCs w:val="24"/>
              </w:rPr>
              <w:t xml:space="preserve"> vaciado y resanado  e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ona de empaque.</w:t>
            </w:r>
          </w:p>
          <w:p w14:paraId="32D910DE" w14:textId="77777777" w:rsidR="009A4C96" w:rsidRDefault="009A4C96" w:rsidP="009A4C96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93F7CB4" w14:textId="77777777" w:rsidR="00D37821" w:rsidRDefault="009A4C96" w:rsidP="009A4C96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azado, demolición e instalación de canaleta en acero inoxidable</w:t>
            </w:r>
            <w:r w:rsidR="00D37821">
              <w:rPr>
                <w:rFonts w:ascii="Arial" w:hAnsi="Arial" w:cs="Arial"/>
                <w:color w:val="000000"/>
                <w:sz w:val="24"/>
                <w:szCs w:val="24"/>
              </w:rPr>
              <w:t xml:space="preserve">  vaciado  con concreto y resane en canaleta.</w:t>
            </w:r>
          </w:p>
          <w:p w14:paraId="230DBC9B" w14:textId="77777777" w:rsidR="00D37821" w:rsidRPr="00D37821" w:rsidRDefault="00D37821" w:rsidP="00D37821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0CA3FCA" w14:textId="77777777" w:rsidR="00D37821" w:rsidRDefault="00D37821" w:rsidP="009A4C96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azado, corte, demolición, vaciado  de loza en zona de lavado de materiales.</w:t>
            </w:r>
          </w:p>
          <w:p w14:paraId="2487C9C3" w14:textId="77777777" w:rsidR="00D37821" w:rsidRPr="00D37821" w:rsidRDefault="00D37821" w:rsidP="00D37821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9E2D290" w14:textId="77777777" w:rsidR="00D37821" w:rsidRDefault="00D37821" w:rsidP="009A4C96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rte, limpieza de piso epóxico y reparación  con mortero epóxico.</w:t>
            </w:r>
          </w:p>
          <w:p w14:paraId="5CFD5451" w14:textId="77777777" w:rsidR="00D37821" w:rsidRPr="00D37821" w:rsidRDefault="00D37821" w:rsidP="00D37821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3DDFA10" w14:textId="77777777" w:rsidR="00D37821" w:rsidRDefault="00D37821" w:rsidP="009A4C96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stalación  de canaleta de 3 metros  en acero inoxidable, vaciado con concreto en zona de laminado.</w:t>
            </w:r>
          </w:p>
          <w:p w14:paraId="4204FAF0" w14:textId="77777777" w:rsidR="00D37821" w:rsidRPr="00D37821" w:rsidRDefault="00D37821" w:rsidP="00D37821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65F37D3" w14:textId="2BDA3C8D" w:rsidR="009A4C96" w:rsidRPr="009A4C96" w:rsidRDefault="00D37821" w:rsidP="009A4C96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vacuación de desmonte.   </w:t>
            </w:r>
            <w:r w:rsidR="009A4C96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471165AE" w14:textId="494FA001" w:rsidR="00BD29D9" w:rsidRPr="00BD29D9" w:rsidRDefault="00D37821" w:rsidP="00BD29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/. 9,878</w:t>
            </w:r>
          </w:p>
          <w:p w14:paraId="3E7E24AD" w14:textId="017692D1" w:rsidR="00BD29D9" w:rsidRDefault="00BD29D9" w:rsidP="00BD29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EAFDCB" w14:textId="1E17327C" w:rsidR="00BD29D9" w:rsidRDefault="00BD29D9" w:rsidP="00BD29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BBF896" w14:textId="1C45CF20" w:rsidR="00B2775E" w:rsidRDefault="00BD29D9" w:rsidP="00B277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65CB77" w14:textId="77777777" w:rsidR="00B2775E" w:rsidRPr="00B2775E" w:rsidRDefault="00B2775E" w:rsidP="00B277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79A28F" w14:textId="77777777" w:rsidR="00B2775E" w:rsidRPr="00B2775E" w:rsidRDefault="00B2775E" w:rsidP="00B277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A207DC" w14:textId="7C5E351E" w:rsidR="00B2775E" w:rsidRDefault="00B2775E" w:rsidP="00B277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28B2B0" w14:textId="455BEE44" w:rsidR="00B2775E" w:rsidRDefault="00B2775E" w:rsidP="00B277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D088DB" w14:textId="451F37D0" w:rsidR="00B2775E" w:rsidRDefault="00B2775E" w:rsidP="00B277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AD02F3" w14:textId="16FDC174" w:rsidR="00EC3871" w:rsidRPr="00B2775E" w:rsidRDefault="00EC3871" w:rsidP="00B277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926F4F2" w14:textId="56004DDA" w:rsidR="00BD29D9" w:rsidRDefault="00E6561B" w:rsidP="000F2F8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/. 9,878</w:t>
            </w:r>
          </w:p>
          <w:p w14:paraId="55274811" w14:textId="5F04A205" w:rsidR="00BD29D9" w:rsidRDefault="00BD29D9" w:rsidP="00BD29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C87E98" w14:textId="59AD72D2" w:rsidR="00BD29D9" w:rsidRDefault="00BD29D9" w:rsidP="00BD29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1AC7D0" w14:textId="14707B7D" w:rsidR="00BD29D9" w:rsidRDefault="00BD29D9" w:rsidP="00BD29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3AC751" w14:textId="77777777" w:rsidR="00B772A6" w:rsidRDefault="00B772A6" w:rsidP="00BD29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FD4B56" w14:textId="77777777" w:rsidR="00B772A6" w:rsidRDefault="00B772A6" w:rsidP="00BD29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400513" w14:textId="77777777" w:rsidR="00B772A6" w:rsidRDefault="00B772A6" w:rsidP="00BD29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4754F9" w14:textId="0F68BAA1" w:rsidR="00EC3871" w:rsidRDefault="00EC3871" w:rsidP="00BD29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938B14" w14:textId="77777777" w:rsidR="00B772A6" w:rsidRDefault="00B772A6" w:rsidP="00BD29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419F23" w14:textId="2A8DB711" w:rsidR="00B772A6" w:rsidRPr="00B2775E" w:rsidRDefault="00B772A6" w:rsidP="00B277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407D" w14:paraId="0C020C2D" w14:textId="77777777" w:rsidTr="005E595C">
        <w:trPr>
          <w:trHeight w:val="330"/>
        </w:trPr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9C535" w14:textId="15CF0524" w:rsidR="005E407D" w:rsidRPr="009A51A8" w:rsidRDefault="005E407D" w:rsidP="00F2737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F0D0699" w14:textId="77777777" w:rsidR="005E407D" w:rsidRPr="009A51A8" w:rsidRDefault="005E407D" w:rsidP="00F2737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30142" w14:textId="77777777" w:rsidR="005E407D" w:rsidRPr="009A51A8" w:rsidRDefault="005E407D" w:rsidP="00F2737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142D79" w14:textId="77777777" w:rsidR="005E407D" w:rsidRPr="009A51A8" w:rsidRDefault="005E407D" w:rsidP="000F2F8C">
            <w:pPr>
              <w:pStyle w:val="Prrafodelista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15565" w14:textId="41A6D9DA" w:rsidR="005E407D" w:rsidRPr="009A51A8" w:rsidRDefault="009A51A8" w:rsidP="00007122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51A8">
              <w:rPr>
                <w:rFonts w:ascii="Arial" w:hAnsi="Arial" w:cs="Arial"/>
                <w:b/>
                <w:color w:val="000000"/>
                <w:sz w:val="18"/>
                <w:szCs w:val="18"/>
              </w:rPr>
              <w:t>SUB TOT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906C9D9" w14:textId="77777777" w:rsidR="00E6561B" w:rsidRDefault="00E6561B" w:rsidP="00E6561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/. 9,878</w:t>
            </w:r>
          </w:p>
          <w:p w14:paraId="3FD5E6BF" w14:textId="19E91A9C" w:rsidR="005E407D" w:rsidRDefault="005E407D" w:rsidP="006B09E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F2F8C" w14:paraId="68E7137B" w14:textId="77777777" w:rsidTr="005E595C"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79E0357" w14:textId="77777777" w:rsidR="000F2F8C" w:rsidRPr="009A51A8" w:rsidRDefault="000F2F8C" w:rsidP="00F2737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63F31232" w14:textId="77777777" w:rsidR="000F2F8C" w:rsidRPr="009A51A8" w:rsidRDefault="000F2F8C" w:rsidP="00F2737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DF016" w14:textId="77777777" w:rsidR="000F2F8C" w:rsidRPr="009A51A8" w:rsidRDefault="000F2F8C" w:rsidP="000F2F8C">
            <w:pPr>
              <w:pStyle w:val="Prrafodelista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079B9" w14:textId="3900686C" w:rsidR="000F2F8C" w:rsidRPr="009A51A8" w:rsidRDefault="009A51A8" w:rsidP="00007122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51A8">
              <w:rPr>
                <w:rFonts w:ascii="Arial" w:hAnsi="Arial" w:cs="Arial"/>
                <w:b/>
                <w:color w:val="000000"/>
                <w:sz w:val="18"/>
                <w:szCs w:val="18"/>
              </w:rPr>
              <w:t>IGV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4C064E" w14:textId="772D8DDD" w:rsidR="00E6561B" w:rsidRDefault="00E6561B" w:rsidP="00E6561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/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,778.04</w:t>
            </w:r>
          </w:p>
          <w:p w14:paraId="770A8040" w14:textId="047A5643" w:rsidR="000F2F8C" w:rsidRDefault="000F2F8C" w:rsidP="006B09E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F2F8C" w14:paraId="317D890F" w14:textId="77777777" w:rsidTr="005E595C"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118DA4B0" w14:textId="77777777" w:rsidR="000F2F8C" w:rsidRPr="009A51A8" w:rsidRDefault="000F2F8C" w:rsidP="00F2737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01F3AE3C" w14:textId="77777777" w:rsidR="000F2F8C" w:rsidRPr="009A51A8" w:rsidRDefault="000F2F8C" w:rsidP="00F2737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FF368" w14:textId="77777777" w:rsidR="000F2F8C" w:rsidRPr="009A51A8" w:rsidRDefault="000F2F8C" w:rsidP="000F2F8C">
            <w:pPr>
              <w:pStyle w:val="Prrafodelista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9E527" w14:textId="5FB2C41C" w:rsidR="000F2F8C" w:rsidRPr="009A51A8" w:rsidRDefault="009A51A8" w:rsidP="00007122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51A8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2D779A9" w14:textId="52F51434" w:rsidR="00E6561B" w:rsidRDefault="00E6561B" w:rsidP="00E6561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/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1,656.04</w:t>
            </w:r>
          </w:p>
          <w:p w14:paraId="5B38EA33" w14:textId="539AC07E" w:rsidR="000F2F8C" w:rsidRDefault="000F2F8C" w:rsidP="006B09E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C4FFC49" w14:textId="1D200606" w:rsidR="003E163F" w:rsidRDefault="006B09EE" w:rsidP="009A51A8">
      <w:pPr>
        <w:tabs>
          <w:tab w:val="left" w:pos="6390"/>
        </w:tabs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</w:t>
      </w:r>
      <w:r w:rsidR="003E163F">
        <w:rPr>
          <w:rFonts w:cstheme="minorHAnsi"/>
          <w:color w:val="000000"/>
          <w:sz w:val="24"/>
          <w:szCs w:val="24"/>
        </w:rPr>
        <w:t>OTA: presupuesto  a todo</w:t>
      </w:r>
      <w:r w:rsidR="00E6561B">
        <w:rPr>
          <w:rFonts w:cstheme="minorHAnsi"/>
          <w:color w:val="000000"/>
          <w:sz w:val="24"/>
          <w:szCs w:val="24"/>
        </w:rPr>
        <w:t xml:space="preserve"> costo  </w:t>
      </w:r>
      <w:bookmarkStart w:id="0" w:name="_GoBack"/>
      <w:bookmarkEnd w:id="0"/>
    </w:p>
    <w:p w14:paraId="1404EE92" w14:textId="61BF3039" w:rsidR="009A51A8" w:rsidRPr="009A51A8" w:rsidRDefault="003E163F" w:rsidP="003E163F">
      <w:pPr>
        <w:tabs>
          <w:tab w:val="left" w:pos="6390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uestro personal cuentas  con SCTR, EMOS, PRUEBA COVID, PREVENCIONISTA, IPER, PLAN DE CONTINNGENCIA, PROCEDIMIENTO  DE TRABAJO, EXISTOR.</w:t>
      </w:r>
    </w:p>
    <w:p w14:paraId="49E959E9" w14:textId="1C411036" w:rsidR="00B55CE7" w:rsidRDefault="00B55CE7" w:rsidP="00B55CE7">
      <w:pPr>
        <w:jc w:val="both"/>
        <w:rPr>
          <w:rFonts w:cstheme="minorHAnsi"/>
          <w:color w:val="000000"/>
          <w:sz w:val="24"/>
          <w:szCs w:val="24"/>
        </w:rPr>
      </w:pPr>
      <w:r w:rsidRPr="007D0467">
        <w:rPr>
          <w:rFonts w:cstheme="minorHAnsi"/>
          <w:color w:val="000000"/>
          <w:sz w:val="24"/>
          <w:szCs w:val="24"/>
        </w:rPr>
        <w:t>PAGO</w:t>
      </w:r>
      <w:r>
        <w:rPr>
          <w:rFonts w:cstheme="minorHAnsi"/>
          <w:color w:val="000000"/>
          <w:sz w:val="24"/>
          <w:szCs w:val="24"/>
        </w:rPr>
        <w:t xml:space="preserve"> ADELANTADO EN CUENTAS </w:t>
      </w:r>
    </w:p>
    <w:p w14:paraId="182B167D" w14:textId="0FAFEE04" w:rsidR="00B55CE7" w:rsidRDefault="00B55CE7" w:rsidP="00B55CE7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írvanse efectuar su depósito en cualquiera</w:t>
      </w:r>
      <w:r w:rsidR="009A4C96">
        <w:rPr>
          <w:rFonts w:cstheme="minorHAnsi"/>
          <w:color w:val="000000"/>
          <w:sz w:val="24"/>
          <w:szCs w:val="24"/>
        </w:rPr>
        <w:t xml:space="preserve"> de las siguientes Cta. Cte.  MN</w:t>
      </w:r>
      <w:r>
        <w:rPr>
          <w:rFonts w:cstheme="minorHAnsi"/>
          <w:color w:val="000000"/>
          <w:sz w:val="24"/>
          <w:szCs w:val="24"/>
        </w:rPr>
        <w:t>:</w:t>
      </w:r>
    </w:p>
    <w:p w14:paraId="3AF4E6E7" w14:textId="77777777" w:rsidR="009A4C96" w:rsidRDefault="009A4C96" w:rsidP="009A4C96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BANCO DE CREDITO N° 475-2501243-59</w:t>
      </w:r>
    </w:p>
    <w:p w14:paraId="75FBD048" w14:textId="734CDA05" w:rsidR="0011644F" w:rsidRPr="004D1BAB" w:rsidRDefault="00B55CE7" w:rsidP="009A51A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uenta de Detracción: 00631320155</w:t>
      </w:r>
    </w:p>
    <w:sectPr w:rsidR="0011644F" w:rsidRPr="004D1BA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1DD06" w14:textId="77777777" w:rsidR="00C426E7" w:rsidRDefault="00C426E7" w:rsidP="00D36413">
      <w:pPr>
        <w:spacing w:after="0" w:line="240" w:lineRule="auto"/>
      </w:pPr>
      <w:r>
        <w:separator/>
      </w:r>
    </w:p>
  </w:endnote>
  <w:endnote w:type="continuationSeparator" w:id="0">
    <w:p w14:paraId="489FA4B7" w14:textId="77777777" w:rsidR="00C426E7" w:rsidRDefault="00C426E7" w:rsidP="00D3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6B9CE" w14:textId="7BC9B1D2" w:rsidR="00B45F41" w:rsidRPr="0011644F" w:rsidRDefault="00B45F41" w:rsidP="0011644F">
    <w:pPr>
      <w:pStyle w:val="Encabezado"/>
      <w:tabs>
        <w:tab w:val="clear" w:pos="4252"/>
        <w:tab w:val="clear" w:pos="8504"/>
        <w:tab w:val="left" w:pos="2469"/>
      </w:tabs>
      <w:spacing w:line="276" w:lineRule="auto"/>
      <w:rPr>
        <w:rFonts w:ascii="Times New Roman" w:hAnsi="Times New Roman" w:cs="Times New Roman"/>
        <w:b/>
        <w:color w:val="0070C0"/>
        <w:sz w:val="28"/>
        <w:szCs w:val="2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11644F">
      <w:rPr>
        <w:rFonts w:ascii="Times New Roman" w:hAnsi="Times New Roman" w:cs="Times New Roman"/>
        <w:b/>
        <w:color w:val="0070C0"/>
        <w:sz w:val="28"/>
        <w:szCs w:val="2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AAHH. José Olaya Mz D Lote 2</w:t>
    </w:r>
    <w:r w:rsidR="00C20DF7">
      <w:rPr>
        <w:rFonts w:ascii="Times New Roman" w:hAnsi="Times New Roman" w:cs="Times New Roman"/>
        <w:b/>
        <w:color w:val="0070C0"/>
        <w:sz w:val="28"/>
        <w:szCs w:val="2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 - PIURA  </w:t>
    </w:r>
    <w:r w:rsidRPr="0011644F">
      <w:rPr>
        <w:rFonts w:ascii="Times New Roman" w:hAnsi="Times New Roman" w:cs="Times New Roman"/>
        <w:b/>
        <w:color w:val="0070C0"/>
        <w:sz w:val="28"/>
        <w:szCs w:val="2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Cel.: </w:t>
    </w:r>
    <w:r>
      <w:rPr>
        <w:rFonts w:ascii="Times New Roman" w:hAnsi="Times New Roman" w:cs="Times New Roman"/>
        <w:b/>
        <w:color w:val="0070C0"/>
        <w:sz w:val="28"/>
        <w:szCs w:val="2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950204258</w:t>
    </w:r>
    <w:r w:rsidR="00C20DF7">
      <w:rPr>
        <w:rFonts w:ascii="Times New Roman" w:hAnsi="Times New Roman" w:cs="Times New Roman"/>
        <w:b/>
        <w:color w:val="0070C0"/>
        <w:sz w:val="28"/>
        <w:szCs w:val="2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 - 944823244</w:t>
    </w:r>
  </w:p>
  <w:p w14:paraId="1442B33C" w14:textId="77777777" w:rsidR="00B45F41" w:rsidRDefault="00B45F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F7D48" w14:textId="77777777" w:rsidR="00C426E7" w:rsidRDefault="00C426E7" w:rsidP="00D36413">
      <w:pPr>
        <w:spacing w:after="0" w:line="240" w:lineRule="auto"/>
      </w:pPr>
      <w:r>
        <w:separator/>
      </w:r>
    </w:p>
  </w:footnote>
  <w:footnote w:type="continuationSeparator" w:id="0">
    <w:p w14:paraId="1959C7BF" w14:textId="77777777" w:rsidR="00C426E7" w:rsidRDefault="00C426E7" w:rsidP="00D36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7ED81" w14:textId="77777777" w:rsidR="00B45F41" w:rsidRDefault="00B45F41" w:rsidP="00810EDD">
    <w:pPr>
      <w:pStyle w:val="Encabezado"/>
      <w:tabs>
        <w:tab w:val="clear" w:pos="4252"/>
        <w:tab w:val="clear" w:pos="8504"/>
        <w:tab w:val="left" w:pos="2469"/>
      </w:tabs>
      <w:rPr>
        <w:rFonts w:ascii="Arial Narrow" w:hAnsi="Arial Narrow"/>
        <w:color w:val="0070C0"/>
        <w:sz w:val="28"/>
        <w:szCs w:val="28"/>
      </w:rPr>
    </w:pPr>
    <w:r w:rsidRPr="00677E7F">
      <w:rPr>
        <w:b/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7BF6E601" wp14:editId="49E2AE45">
          <wp:simplePos x="0" y="0"/>
          <wp:positionH relativeFrom="column">
            <wp:posOffset>-956310</wp:posOffset>
          </wp:positionH>
          <wp:positionV relativeFrom="paragraph">
            <wp:posOffset>-249555</wp:posOffset>
          </wp:positionV>
          <wp:extent cx="1657350" cy="1085850"/>
          <wp:effectExtent l="0" t="0" r="0" b="0"/>
          <wp:wrapNone/>
          <wp:docPr id="1" name="Imagen 1" descr="C:\Users\Juan\Downloads\photoCAZNYE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an\Downloads\photoCAZNYES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44" t="4323" r="3079" b="36202"/>
                  <a:stretch/>
                </pic:blipFill>
                <pic:spPr bwMode="auto">
                  <a:xfrm>
                    <a:off x="0" y="0"/>
                    <a:ext cx="16573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color w:val="0070C0"/>
        <w:sz w:val="28"/>
        <w:szCs w:val="28"/>
      </w:rPr>
      <w:t xml:space="preserve">                 </w:t>
    </w:r>
  </w:p>
  <w:p w14:paraId="7C0F2E99" w14:textId="77777777" w:rsidR="00B45F41" w:rsidRPr="00810EDD" w:rsidRDefault="00B45F41" w:rsidP="00810EDD">
    <w:pPr>
      <w:pStyle w:val="Encabezado"/>
      <w:tabs>
        <w:tab w:val="clear" w:pos="4252"/>
        <w:tab w:val="clear" w:pos="8504"/>
        <w:tab w:val="left" w:pos="2469"/>
      </w:tabs>
      <w:rPr>
        <w:rFonts w:ascii="Times New Roman" w:hAnsi="Times New Roman" w:cs="Times New Roman"/>
        <w:b/>
        <w:color w:val="0070C0"/>
        <w:sz w:val="28"/>
        <w:szCs w:val="2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>
      <w:rPr>
        <w:rFonts w:ascii="Arial Narrow" w:hAnsi="Arial Narrow"/>
        <w:color w:val="0070C0"/>
        <w:sz w:val="28"/>
        <w:szCs w:val="28"/>
      </w:rPr>
      <w:t xml:space="preserve">                       </w:t>
    </w:r>
    <w:r w:rsidRPr="00810EDD">
      <w:rPr>
        <w:rFonts w:ascii="Times New Roman" w:hAnsi="Times New Roman" w:cs="Times New Roman"/>
        <w:b/>
        <w:color w:val="0070C0"/>
        <w:sz w:val="28"/>
        <w:szCs w:val="2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INVERSIONES Y PROYECTOS INDUSTRIALES S.A.C,</w:t>
    </w:r>
  </w:p>
  <w:p w14:paraId="6D7BA162" w14:textId="4FA9A9EA" w:rsidR="00B45F41" w:rsidRDefault="00B45F41" w:rsidP="00810EDD">
    <w:pPr>
      <w:pStyle w:val="Encabezado"/>
      <w:tabs>
        <w:tab w:val="clear" w:pos="4252"/>
        <w:tab w:val="clear" w:pos="8504"/>
        <w:tab w:val="left" w:pos="2469"/>
      </w:tabs>
      <w:spacing w:line="276" w:lineRule="auto"/>
      <w:rPr>
        <w:rFonts w:ascii="Times New Roman" w:hAnsi="Times New Roman" w:cs="Times New Roman"/>
        <w:b/>
        <w:color w:val="0070C0"/>
        <w:sz w:val="28"/>
        <w:szCs w:val="2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810EDD">
      <w:rPr>
        <w:rFonts w:ascii="Times New Roman" w:hAnsi="Times New Roman" w:cs="Times New Roman"/>
        <w:b/>
        <w:color w:val="0070C0"/>
        <w:sz w:val="28"/>
        <w:szCs w:val="2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</w:t>
    </w:r>
    <w:r>
      <w:rPr>
        <w:rFonts w:ascii="Times New Roman" w:hAnsi="Times New Roman" w:cs="Times New Roman"/>
        <w:b/>
        <w:color w:val="0070C0"/>
        <w:sz w:val="28"/>
        <w:szCs w:val="2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       RUC: N° </w:t>
    </w:r>
    <w:r w:rsidRPr="00810EDD">
      <w:rPr>
        <w:rFonts w:ascii="Times New Roman" w:hAnsi="Times New Roman" w:cs="Times New Roman"/>
        <w:b/>
        <w:color w:val="0070C0"/>
        <w:sz w:val="28"/>
        <w:szCs w:val="2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20603295758</w:t>
    </w:r>
    <w:r w:rsidR="00C20DF7">
      <w:rPr>
        <w:rFonts w:ascii="Times New Roman" w:hAnsi="Times New Roman" w:cs="Times New Roman"/>
        <w:b/>
        <w:color w:val="0070C0"/>
        <w:sz w:val="28"/>
        <w:szCs w:val="2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 - 944823244</w:t>
    </w:r>
  </w:p>
  <w:p w14:paraId="3AEB2BE8" w14:textId="77777777" w:rsidR="00B45F41" w:rsidRPr="00810EDD" w:rsidRDefault="00B45F41" w:rsidP="0011644F">
    <w:pPr>
      <w:pStyle w:val="Encabezado"/>
      <w:tabs>
        <w:tab w:val="clear" w:pos="4252"/>
        <w:tab w:val="clear" w:pos="8504"/>
        <w:tab w:val="left" w:pos="2469"/>
      </w:tabs>
      <w:spacing w:line="276" w:lineRule="auto"/>
      <w:rPr>
        <w:rFonts w:ascii="Times New Roman" w:hAnsi="Times New Roman" w:cs="Times New Roman"/>
        <w:b/>
        <w:color w:val="0070C0"/>
        <w:sz w:val="20"/>
        <w:szCs w:val="2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>
      <w:rPr>
        <w:rFonts w:ascii="Times New Roman" w:hAnsi="Times New Roman" w:cs="Times New Roman"/>
        <w:b/>
        <w:color w:val="0070C0"/>
        <w:sz w:val="28"/>
        <w:szCs w:val="2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462D0"/>
    <w:multiLevelType w:val="hybridMultilevel"/>
    <w:tmpl w:val="41A0F5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B2D3C"/>
    <w:multiLevelType w:val="hybridMultilevel"/>
    <w:tmpl w:val="50B2572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C34AC"/>
    <w:multiLevelType w:val="hybridMultilevel"/>
    <w:tmpl w:val="6CD8340C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83339"/>
    <w:multiLevelType w:val="hybridMultilevel"/>
    <w:tmpl w:val="8332931E"/>
    <w:lvl w:ilvl="0" w:tplc="28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9C71844"/>
    <w:multiLevelType w:val="hybridMultilevel"/>
    <w:tmpl w:val="28F476D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D2B6E"/>
    <w:multiLevelType w:val="hybridMultilevel"/>
    <w:tmpl w:val="BACCC51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13"/>
    <w:rsid w:val="000008CF"/>
    <w:rsid w:val="00006D45"/>
    <w:rsid w:val="00007122"/>
    <w:rsid w:val="00010FA8"/>
    <w:rsid w:val="00031D3D"/>
    <w:rsid w:val="00036769"/>
    <w:rsid w:val="00037275"/>
    <w:rsid w:val="000429CF"/>
    <w:rsid w:val="00047924"/>
    <w:rsid w:val="000742FC"/>
    <w:rsid w:val="000824CF"/>
    <w:rsid w:val="000A1D15"/>
    <w:rsid w:val="000A4E45"/>
    <w:rsid w:val="000A6E3F"/>
    <w:rsid w:val="000B7689"/>
    <w:rsid w:val="000C253D"/>
    <w:rsid w:val="000D2DE3"/>
    <w:rsid w:val="000D6BBC"/>
    <w:rsid w:val="000F0CDD"/>
    <w:rsid w:val="000F2F8C"/>
    <w:rsid w:val="00102BB9"/>
    <w:rsid w:val="001153E2"/>
    <w:rsid w:val="0011644F"/>
    <w:rsid w:val="001249A0"/>
    <w:rsid w:val="001308B1"/>
    <w:rsid w:val="0015298D"/>
    <w:rsid w:val="001558A3"/>
    <w:rsid w:val="00157DE4"/>
    <w:rsid w:val="00181FD8"/>
    <w:rsid w:val="001A1A18"/>
    <w:rsid w:val="001A2926"/>
    <w:rsid w:val="001B0936"/>
    <w:rsid w:val="001B6A87"/>
    <w:rsid w:val="001E26A5"/>
    <w:rsid w:val="00204ABA"/>
    <w:rsid w:val="00207698"/>
    <w:rsid w:val="00231252"/>
    <w:rsid w:val="00245C9D"/>
    <w:rsid w:val="0026589D"/>
    <w:rsid w:val="00274762"/>
    <w:rsid w:val="00297485"/>
    <w:rsid w:val="002B4F63"/>
    <w:rsid w:val="002D01E5"/>
    <w:rsid w:val="002F375B"/>
    <w:rsid w:val="00310BF6"/>
    <w:rsid w:val="00312FC4"/>
    <w:rsid w:val="00322087"/>
    <w:rsid w:val="0034456E"/>
    <w:rsid w:val="00346C69"/>
    <w:rsid w:val="0034750E"/>
    <w:rsid w:val="003521F0"/>
    <w:rsid w:val="00363044"/>
    <w:rsid w:val="00373400"/>
    <w:rsid w:val="00376513"/>
    <w:rsid w:val="00380BA6"/>
    <w:rsid w:val="00392483"/>
    <w:rsid w:val="003D287C"/>
    <w:rsid w:val="003E163F"/>
    <w:rsid w:val="003F18CD"/>
    <w:rsid w:val="00405A39"/>
    <w:rsid w:val="004226A9"/>
    <w:rsid w:val="004252F6"/>
    <w:rsid w:val="0043471E"/>
    <w:rsid w:val="00437C42"/>
    <w:rsid w:val="00481264"/>
    <w:rsid w:val="004840C2"/>
    <w:rsid w:val="004909F7"/>
    <w:rsid w:val="00495F05"/>
    <w:rsid w:val="004977E7"/>
    <w:rsid w:val="00497EE5"/>
    <w:rsid w:val="004A5813"/>
    <w:rsid w:val="004A6C83"/>
    <w:rsid w:val="004D1BAB"/>
    <w:rsid w:val="004E0A5F"/>
    <w:rsid w:val="005317F0"/>
    <w:rsid w:val="0053644C"/>
    <w:rsid w:val="00537A90"/>
    <w:rsid w:val="00545FBE"/>
    <w:rsid w:val="00557B44"/>
    <w:rsid w:val="00565211"/>
    <w:rsid w:val="00597E51"/>
    <w:rsid w:val="005A76B3"/>
    <w:rsid w:val="005B22D4"/>
    <w:rsid w:val="005E407D"/>
    <w:rsid w:val="005E595C"/>
    <w:rsid w:val="005E6FC4"/>
    <w:rsid w:val="00611758"/>
    <w:rsid w:val="006470E5"/>
    <w:rsid w:val="00677E7F"/>
    <w:rsid w:val="00694320"/>
    <w:rsid w:val="00696504"/>
    <w:rsid w:val="006B09EE"/>
    <w:rsid w:val="006B78DE"/>
    <w:rsid w:val="006C458F"/>
    <w:rsid w:val="006F1147"/>
    <w:rsid w:val="00710720"/>
    <w:rsid w:val="00721628"/>
    <w:rsid w:val="0072656B"/>
    <w:rsid w:val="00743FEB"/>
    <w:rsid w:val="00745E0F"/>
    <w:rsid w:val="007544D2"/>
    <w:rsid w:val="00761C2D"/>
    <w:rsid w:val="0077471F"/>
    <w:rsid w:val="007901F1"/>
    <w:rsid w:val="007A74F3"/>
    <w:rsid w:val="007B3C0C"/>
    <w:rsid w:val="007B4AFE"/>
    <w:rsid w:val="007C05CE"/>
    <w:rsid w:val="007D1700"/>
    <w:rsid w:val="007E2D57"/>
    <w:rsid w:val="007E712C"/>
    <w:rsid w:val="007E734E"/>
    <w:rsid w:val="00807F7C"/>
    <w:rsid w:val="00810EDD"/>
    <w:rsid w:val="00813F17"/>
    <w:rsid w:val="0082108F"/>
    <w:rsid w:val="00826B43"/>
    <w:rsid w:val="00856398"/>
    <w:rsid w:val="00867F70"/>
    <w:rsid w:val="0087126C"/>
    <w:rsid w:val="0088346A"/>
    <w:rsid w:val="0089085B"/>
    <w:rsid w:val="008952C1"/>
    <w:rsid w:val="008A55CB"/>
    <w:rsid w:val="008D46E1"/>
    <w:rsid w:val="008E16EF"/>
    <w:rsid w:val="008E7ADE"/>
    <w:rsid w:val="00916EC2"/>
    <w:rsid w:val="00921400"/>
    <w:rsid w:val="00922217"/>
    <w:rsid w:val="0092732E"/>
    <w:rsid w:val="00936249"/>
    <w:rsid w:val="00953D5B"/>
    <w:rsid w:val="00954539"/>
    <w:rsid w:val="00962536"/>
    <w:rsid w:val="00967E25"/>
    <w:rsid w:val="00984408"/>
    <w:rsid w:val="0099327B"/>
    <w:rsid w:val="009A4C96"/>
    <w:rsid w:val="009A51A8"/>
    <w:rsid w:val="009B24DD"/>
    <w:rsid w:val="009B5089"/>
    <w:rsid w:val="009C3FA9"/>
    <w:rsid w:val="009D2D9F"/>
    <w:rsid w:val="009D71E7"/>
    <w:rsid w:val="009E6F9A"/>
    <w:rsid w:val="00A204DA"/>
    <w:rsid w:val="00A30D87"/>
    <w:rsid w:val="00A3438C"/>
    <w:rsid w:val="00A472F9"/>
    <w:rsid w:val="00A62C3C"/>
    <w:rsid w:val="00A870A9"/>
    <w:rsid w:val="00A92B89"/>
    <w:rsid w:val="00AB0F31"/>
    <w:rsid w:val="00AB6807"/>
    <w:rsid w:val="00AC226C"/>
    <w:rsid w:val="00AC5A07"/>
    <w:rsid w:val="00AD7FF6"/>
    <w:rsid w:val="00AF3FBD"/>
    <w:rsid w:val="00B02C63"/>
    <w:rsid w:val="00B2775E"/>
    <w:rsid w:val="00B312F0"/>
    <w:rsid w:val="00B45F41"/>
    <w:rsid w:val="00B52F7F"/>
    <w:rsid w:val="00B55CE7"/>
    <w:rsid w:val="00B61724"/>
    <w:rsid w:val="00B65BDA"/>
    <w:rsid w:val="00B70007"/>
    <w:rsid w:val="00B772A6"/>
    <w:rsid w:val="00B81B54"/>
    <w:rsid w:val="00BB146F"/>
    <w:rsid w:val="00BB1BC8"/>
    <w:rsid w:val="00BD29D9"/>
    <w:rsid w:val="00BD6BF5"/>
    <w:rsid w:val="00C03098"/>
    <w:rsid w:val="00C03904"/>
    <w:rsid w:val="00C04A3C"/>
    <w:rsid w:val="00C06100"/>
    <w:rsid w:val="00C17A42"/>
    <w:rsid w:val="00C20DF7"/>
    <w:rsid w:val="00C23788"/>
    <w:rsid w:val="00C2765F"/>
    <w:rsid w:val="00C4240D"/>
    <w:rsid w:val="00C426E7"/>
    <w:rsid w:val="00C53C16"/>
    <w:rsid w:val="00C540E7"/>
    <w:rsid w:val="00C54DB0"/>
    <w:rsid w:val="00C712CE"/>
    <w:rsid w:val="00C7715D"/>
    <w:rsid w:val="00C81870"/>
    <w:rsid w:val="00C85141"/>
    <w:rsid w:val="00CA4ABF"/>
    <w:rsid w:val="00CB44AF"/>
    <w:rsid w:val="00CB514B"/>
    <w:rsid w:val="00CD6996"/>
    <w:rsid w:val="00D00EB3"/>
    <w:rsid w:val="00D02E42"/>
    <w:rsid w:val="00D11766"/>
    <w:rsid w:val="00D24C83"/>
    <w:rsid w:val="00D307DB"/>
    <w:rsid w:val="00D3424C"/>
    <w:rsid w:val="00D36413"/>
    <w:rsid w:val="00D37821"/>
    <w:rsid w:val="00D53587"/>
    <w:rsid w:val="00D77716"/>
    <w:rsid w:val="00D94C38"/>
    <w:rsid w:val="00DB1081"/>
    <w:rsid w:val="00DB2831"/>
    <w:rsid w:val="00DB316F"/>
    <w:rsid w:val="00DC1290"/>
    <w:rsid w:val="00DC4ADA"/>
    <w:rsid w:val="00DC7E7A"/>
    <w:rsid w:val="00DD07EF"/>
    <w:rsid w:val="00DF46FB"/>
    <w:rsid w:val="00E019AD"/>
    <w:rsid w:val="00E10A27"/>
    <w:rsid w:val="00E11370"/>
    <w:rsid w:val="00E1729C"/>
    <w:rsid w:val="00E241E0"/>
    <w:rsid w:val="00E3175C"/>
    <w:rsid w:val="00E3250D"/>
    <w:rsid w:val="00E6561B"/>
    <w:rsid w:val="00E92F1D"/>
    <w:rsid w:val="00EA2CD3"/>
    <w:rsid w:val="00EC3871"/>
    <w:rsid w:val="00EE1CD4"/>
    <w:rsid w:val="00F01DFF"/>
    <w:rsid w:val="00F1040D"/>
    <w:rsid w:val="00F10C2C"/>
    <w:rsid w:val="00F206A2"/>
    <w:rsid w:val="00F2737B"/>
    <w:rsid w:val="00F42DB1"/>
    <w:rsid w:val="00F561BC"/>
    <w:rsid w:val="00F640BD"/>
    <w:rsid w:val="00F86487"/>
    <w:rsid w:val="00F93B9C"/>
    <w:rsid w:val="00FA27A2"/>
    <w:rsid w:val="00FC30B8"/>
    <w:rsid w:val="00FC3947"/>
    <w:rsid w:val="00FC59A5"/>
    <w:rsid w:val="00FD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A8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122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6413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36413"/>
  </w:style>
  <w:style w:type="paragraph" w:styleId="Piedepgina">
    <w:name w:val="footer"/>
    <w:basedOn w:val="Normal"/>
    <w:link w:val="PiedepginaCar"/>
    <w:uiPriority w:val="99"/>
    <w:unhideWhenUsed/>
    <w:rsid w:val="00D36413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36413"/>
  </w:style>
  <w:style w:type="table" w:styleId="Tablaconcuadrcula">
    <w:name w:val="Table Grid"/>
    <w:basedOn w:val="Tablanormal"/>
    <w:uiPriority w:val="59"/>
    <w:rsid w:val="00007122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11758"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F273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122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6413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36413"/>
  </w:style>
  <w:style w:type="paragraph" w:styleId="Piedepgina">
    <w:name w:val="footer"/>
    <w:basedOn w:val="Normal"/>
    <w:link w:val="PiedepginaCar"/>
    <w:uiPriority w:val="99"/>
    <w:unhideWhenUsed/>
    <w:rsid w:val="00D36413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36413"/>
  </w:style>
  <w:style w:type="table" w:styleId="Tablaconcuadrcula">
    <w:name w:val="Table Grid"/>
    <w:basedOn w:val="Tablanormal"/>
    <w:uiPriority w:val="59"/>
    <w:rsid w:val="00007122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11758"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F27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65CD-B16C-461E-8434-951C1F92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FernadoLeon</cp:lastModifiedBy>
  <cp:revision>14</cp:revision>
  <cp:lastPrinted>2021-11-11T21:27:00Z</cp:lastPrinted>
  <dcterms:created xsi:type="dcterms:W3CDTF">2021-11-11T20:30:00Z</dcterms:created>
  <dcterms:modified xsi:type="dcterms:W3CDTF">2022-02-27T04:51:00Z</dcterms:modified>
</cp:coreProperties>
</file>